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91"/>
        <w:tblW w:w="9097" w:type="dxa"/>
        <w:tblCellMar>
          <w:left w:w="0" w:type="dxa"/>
          <w:right w:w="0" w:type="dxa"/>
        </w:tblCellMar>
        <w:tblLook w:val="04A0"/>
      </w:tblPr>
      <w:tblGrid>
        <w:gridCol w:w="5169"/>
        <w:gridCol w:w="3928"/>
      </w:tblGrid>
      <w:tr w:rsidR="00C770DE" w:rsidRPr="007A2CDD" w:rsidTr="000F74B5">
        <w:trPr>
          <w:trHeight w:val="231"/>
        </w:trPr>
        <w:tc>
          <w:tcPr>
            <w:tcW w:w="516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70DE" w:rsidRPr="00FA50B9" w:rsidRDefault="00C770DE" w:rsidP="00C770DE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70DE" w:rsidRPr="007A2CDD" w:rsidRDefault="00C770DE" w:rsidP="00F536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</w:tr>
    </w:tbl>
    <w:p w:rsidR="006A470F" w:rsidRDefault="006A470F" w:rsidP="006A470F">
      <w:pPr>
        <w:spacing w:before="120" w:after="0" w:line="220" w:lineRule="atLeast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83B53" w:rsidRPr="000F74B5" w:rsidRDefault="000F74B5" w:rsidP="000F7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B5">
        <w:rPr>
          <w:rFonts w:ascii="Times New Roman" w:hAnsi="Times New Roman" w:cs="Times New Roman"/>
          <w:b/>
          <w:sz w:val="28"/>
          <w:szCs w:val="28"/>
        </w:rPr>
        <w:t>Карточка организации</w:t>
      </w:r>
    </w:p>
    <w:p w:rsidR="00583B53" w:rsidRDefault="00583B53" w:rsidP="00AA3E19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36"/>
        <w:gridCol w:w="5935"/>
      </w:tblGrid>
      <w:tr w:rsidR="00CE5D3B" w:rsidTr="000F74B5">
        <w:tc>
          <w:tcPr>
            <w:tcW w:w="3636" w:type="dxa"/>
            <w:vAlign w:val="center"/>
          </w:tcPr>
          <w:p w:rsidR="00CE5D3B" w:rsidRPr="00CF58D8" w:rsidRDefault="00CE5D3B" w:rsidP="0031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для указания в документах</w:t>
            </w:r>
          </w:p>
        </w:tc>
        <w:tc>
          <w:tcPr>
            <w:tcW w:w="5935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Самарская областная организация Российского профсоюза работников промышленности</w:t>
            </w:r>
          </w:p>
        </w:tc>
      </w:tr>
      <w:tr w:rsidR="00CE5D3B" w:rsidTr="000F74B5">
        <w:tc>
          <w:tcPr>
            <w:tcW w:w="3636" w:type="dxa"/>
            <w:vAlign w:val="center"/>
          </w:tcPr>
          <w:p w:rsidR="00CE5D3B" w:rsidRPr="00CF58D8" w:rsidRDefault="00CE5D3B" w:rsidP="0031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Адрес организации               (юридический/фактический)</w:t>
            </w:r>
          </w:p>
        </w:tc>
        <w:tc>
          <w:tcPr>
            <w:tcW w:w="5935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 xml:space="preserve">443071, г. Самара, ул. Волжский пр., д. 19, </w:t>
            </w:r>
          </w:p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. 74</w:t>
            </w:r>
          </w:p>
        </w:tc>
      </w:tr>
      <w:tr w:rsidR="00CE5D3B" w:rsidTr="000F74B5">
        <w:tc>
          <w:tcPr>
            <w:tcW w:w="3636" w:type="dxa"/>
            <w:vAlign w:val="center"/>
          </w:tcPr>
          <w:p w:rsidR="00CE5D3B" w:rsidRPr="00CF58D8" w:rsidRDefault="00CE5D3B" w:rsidP="0031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35" w:type="dxa"/>
          </w:tcPr>
          <w:p w:rsidR="00CE5D3B" w:rsidRPr="00CF58D8" w:rsidRDefault="00CE5D3B" w:rsidP="0031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6) </w:t>
            </w: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332-44-16</w:t>
            </w:r>
          </w:p>
        </w:tc>
      </w:tr>
      <w:tr w:rsidR="00CE5D3B" w:rsidTr="000F74B5">
        <w:tc>
          <w:tcPr>
            <w:tcW w:w="3636" w:type="dxa"/>
            <w:vAlign w:val="center"/>
          </w:tcPr>
          <w:p w:rsidR="00CE5D3B" w:rsidRPr="00CF58D8" w:rsidRDefault="00CE5D3B" w:rsidP="0031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935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1026300002409</w:t>
            </w:r>
          </w:p>
        </w:tc>
      </w:tr>
      <w:tr w:rsidR="00CE5D3B" w:rsidTr="000F74B5">
        <w:tc>
          <w:tcPr>
            <w:tcW w:w="3636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5935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6316015526 / 631601001</w:t>
            </w:r>
          </w:p>
        </w:tc>
      </w:tr>
      <w:tr w:rsidR="00CE5D3B" w:rsidTr="000F74B5">
        <w:tc>
          <w:tcPr>
            <w:tcW w:w="3636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Ф.И.О председателя</w:t>
            </w:r>
          </w:p>
        </w:tc>
        <w:tc>
          <w:tcPr>
            <w:tcW w:w="5935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Аникин Николай Иванович</w:t>
            </w:r>
            <w:r w:rsidR="00CF0742">
              <w:rPr>
                <w:rFonts w:ascii="Times New Roman" w:hAnsi="Times New Roman" w:cs="Times New Roman"/>
                <w:sz w:val="24"/>
                <w:szCs w:val="24"/>
              </w:rPr>
              <w:t>, действует на основание Устава.</w:t>
            </w:r>
          </w:p>
        </w:tc>
      </w:tr>
      <w:tr w:rsidR="00CE5D3B" w:rsidTr="00A24B7D">
        <w:tc>
          <w:tcPr>
            <w:tcW w:w="9571" w:type="dxa"/>
            <w:gridSpan w:val="2"/>
          </w:tcPr>
          <w:p w:rsidR="00CE5D3B" w:rsidRPr="00CF58D8" w:rsidRDefault="00CE5D3B" w:rsidP="00315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D3B" w:rsidRPr="00CF58D8" w:rsidRDefault="00CE5D3B" w:rsidP="00315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 для перечисления членских профсоюзных взносов</w:t>
            </w:r>
          </w:p>
          <w:p w:rsidR="00CE5D3B" w:rsidRPr="00CF58D8" w:rsidRDefault="00CE5D3B" w:rsidP="00315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D3B" w:rsidTr="000F74B5">
        <w:tc>
          <w:tcPr>
            <w:tcW w:w="3636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935" w:type="dxa"/>
          </w:tcPr>
          <w:p w:rsidR="00CE5D3B" w:rsidRPr="00A5717C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7C">
              <w:rPr>
                <w:rFonts w:ascii="Times New Roman" w:hAnsi="Times New Roman" w:cs="Times New Roman"/>
                <w:sz w:val="26"/>
                <w:szCs w:val="26"/>
              </w:rPr>
              <w:t>филиал «Нижегородский» Акционерного общества « Банк ДОМ</w:t>
            </w:r>
            <w:proofErr w:type="gramStart"/>
            <w:r w:rsidRPr="00A5717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5717C">
              <w:rPr>
                <w:rFonts w:ascii="Times New Roman" w:hAnsi="Times New Roman" w:cs="Times New Roman"/>
                <w:sz w:val="26"/>
                <w:szCs w:val="26"/>
              </w:rPr>
              <w:t>Ф» в г. Нижний</w:t>
            </w:r>
            <w:r w:rsidR="00F5194E">
              <w:rPr>
                <w:rFonts w:ascii="Times New Roman" w:hAnsi="Times New Roman" w:cs="Times New Roman"/>
                <w:sz w:val="26"/>
                <w:szCs w:val="26"/>
              </w:rPr>
              <w:t xml:space="preserve"> Новгород</w:t>
            </w:r>
          </w:p>
        </w:tc>
      </w:tr>
      <w:tr w:rsidR="00CE5D3B" w:rsidTr="000F74B5">
        <w:tc>
          <w:tcPr>
            <w:tcW w:w="3636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935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02821</w:t>
            </w:r>
          </w:p>
        </w:tc>
      </w:tr>
      <w:tr w:rsidR="00CE5D3B" w:rsidTr="000F74B5">
        <w:tc>
          <w:tcPr>
            <w:tcW w:w="3636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5935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 381 000 130 000 5014</w:t>
            </w:r>
          </w:p>
        </w:tc>
      </w:tr>
      <w:tr w:rsidR="00CE5D3B" w:rsidTr="000F74B5">
        <w:tc>
          <w:tcPr>
            <w:tcW w:w="3636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8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5935" w:type="dxa"/>
          </w:tcPr>
          <w:p w:rsidR="00CE5D3B" w:rsidRPr="00CF58D8" w:rsidRDefault="00CE5D3B" w:rsidP="0031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 181 030 000 000 0821</w:t>
            </w:r>
          </w:p>
        </w:tc>
      </w:tr>
    </w:tbl>
    <w:p w:rsidR="00AA3E19" w:rsidRDefault="00AA3E19" w:rsidP="00AA3E19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C1529" w:rsidRDefault="008C1529" w:rsidP="00AA3E19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A470F" w:rsidRPr="001A07E7" w:rsidRDefault="006A470F" w:rsidP="001A07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A470F" w:rsidRPr="001A07E7" w:rsidTr="002D35B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A470F" w:rsidRPr="001A07E7" w:rsidRDefault="006A470F" w:rsidP="002D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7E7">
              <w:rPr>
                <w:rFonts w:ascii="Times New Roman" w:hAnsi="Times New Roman" w:cs="Times New Roman"/>
                <w:sz w:val="28"/>
                <w:szCs w:val="28"/>
              </w:rPr>
              <w:t>Председатель Самарской областной организации Российского профсоюза работников промышленно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0F" w:rsidRPr="001A07E7" w:rsidRDefault="006A470F" w:rsidP="002D35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0F" w:rsidRPr="001A07E7" w:rsidRDefault="006A470F" w:rsidP="002D35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0F" w:rsidRPr="001A07E7" w:rsidRDefault="006A470F" w:rsidP="002D35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07E7">
              <w:rPr>
                <w:rFonts w:ascii="Times New Roman" w:hAnsi="Times New Roman" w:cs="Times New Roman"/>
                <w:sz w:val="28"/>
                <w:szCs w:val="28"/>
              </w:rPr>
              <w:t>Н.И. Аникин</w:t>
            </w:r>
          </w:p>
        </w:tc>
      </w:tr>
    </w:tbl>
    <w:p w:rsidR="006A470F" w:rsidRPr="001A07E7" w:rsidRDefault="006A470F" w:rsidP="00EF0104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6A470F" w:rsidRPr="001A07E7" w:rsidSect="006A470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CDD"/>
    <w:rsid w:val="00084A2A"/>
    <w:rsid w:val="000F74B5"/>
    <w:rsid w:val="00105D0F"/>
    <w:rsid w:val="001A07E7"/>
    <w:rsid w:val="001C47DB"/>
    <w:rsid w:val="001C7D56"/>
    <w:rsid w:val="001D54DB"/>
    <w:rsid w:val="002362A1"/>
    <w:rsid w:val="0026095C"/>
    <w:rsid w:val="00382CB0"/>
    <w:rsid w:val="003C0AC7"/>
    <w:rsid w:val="004A4426"/>
    <w:rsid w:val="004B1223"/>
    <w:rsid w:val="004B554F"/>
    <w:rsid w:val="004E5CBD"/>
    <w:rsid w:val="004F6472"/>
    <w:rsid w:val="00513354"/>
    <w:rsid w:val="00583B53"/>
    <w:rsid w:val="005B0713"/>
    <w:rsid w:val="005D7F76"/>
    <w:rsid w:val="00695BBB"/>
    <w:rsid w:val="006A470F"/>
    <w:rsid w:val="00732F00"/>
    <w:rsid w:val="00734C4E"/>
    <w:rsid w:val="007A29F3"/>
    <w:rsid w:val="007A2CDD"/>
    <w:rsid w:val="007E57CE"/>
    <w:rsid w:val="008C1529"/>
    <w:rsid w:val="008D38D4"/>
    <w:rsid w:val="008E5501"/>
    <w:rsid w:val="009F5BC9"/>
    <w:rsid w:val="00A744EF"/>
    <w:rsid w:val="00A937F8"/>
    <w:rsid w:val="00AA3E19"/>
    <w:rsid w:val="00C770DE"/>
    <w:rsid w:val="00C8104C"/>
    <w:rsid w:val="00C81BD7"/>
    <w:rsid w:val="00CE5D3B"/>
    <w:rsid w:val="00CF0742"/>
    <w:rsid w:val="00D34777"/>
    <w:rsid w:val="00D46C93"/>
    <w:rsid w:val="00D67616"/>
    <w:rsid w:val="00DA66DE"/>
    <w:rsid w:val="00DF2409"/>
    <w:rsid w:val="00E97541"/>
    <w:rsid w:val="00EF0104"/>
    <w:rsid w:val="00F5194E"/>
    <w:rsid w:val="00F536EE"/>
    <w:rsid w:val="00FA3849"/>
    <w:rsid w:val="00FA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41"/>
  </w:style>
  <w:style w:type="paragraph" w:styleId="1">
    <w:name w:val="heading 1"/>
    <w:basedOn w:val="a"/>
    <w:link w:val="10"/>
    <w:uiPriority w:val="9"/>
    <w:qFormat/>
    <w:rsid w:val="007A2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A2C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2C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A2C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C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8687-45B1-42D9-8221-CA28D438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5</Words>
  <Characters>697</Characters>
  <Application>Microsoft Office Word</Application>
  <DocSecurity>0</DocSecurity>
  <Lines>3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Mash</dc:creator>
  <cp:lastModifiedBy>ProfMash</cp:lastModifiedBy>
  <cp:revision>33</cp:revision>
  <cp:lastPrinted>2017-12-14T11:18:00Z</cp:lastPrinted>
  <dcterms:created xsi:type="dcterms:W3CDTF">2017-11-13T08:54:00Z</dcterms:created>
  <dcterms:modified xsi:type="dcterms:W3CDTF">2020-03-12T07:27:00Z</dcterms:modified>
</cp:coreProperties>
</file>